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887966B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04126DAA" w:rsidR="0041464C" w:rsidRDefault="0041464C" w:rsidP="0887966B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>Tuesda</w:t>
            </w:r>
            <w:r w:rsidR="17952281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, </w:t>
            </w:r>
            <w:r w:rsidR="79C17A6D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February </w:t>
            </w:r>
            <w:r w:rsidR="00226AF9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1DECDF39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>0</w:t>
            </w:r>
            <w:r w:rsidR="00AE1CF2"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887966B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009D471D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  <w:p w14:paraId="6925E58E" w14:textId="0059BA0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AD4B076" w14:textId="5528A03E" w:rsidR="0077663D" w:rsidRDefault="005F0C28" w:rsidP="75D1113A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Rose Garden Center </w:t>
            </w:r>
          </w:p>
          <w:p w14:paraId="39240BBE" w14:textId="7AFFDC7E" w:rsidR="0041464C" w:rsidRPr="00E20485" w:rsidRDefault="005F0C28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0 Rose Park Dr.</w:t>
            </w:r>
          </w:p>
          <w:p w14:paraId="68821795" w14:textId="1A807C75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yler, Texas 75702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39FA4726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6D9B15B1" w:rsidR="0041464C" w:rsidRPr="00D31C56" w:rsidRDefault="0041464C" w:rsidP="75D1113A">
      <w:pPr>
        <w:jc w:val="center"/>
        <w:rPr>
          <w:rFonts w:ascii="Times New Roman" w:hAnsi="Times New Roman"/>
        </w:rPr>
      </w:pPr>
      <w:r w:rsidRPr="75D1113A">
        <w:rPr>
          <w:rFonts w:ascii="Times New Roman" w:hAnsi="Times New Roman"/>
        </w:rPr>
        <w:t xml:space="preserve">The City of Tyler wants to ensure that City meetings are accessible to </w:t>
      </w:r>
      <w:proofErr w:type="gramStart"/>
      <w:r w:rsidRPr="75D1113A">
        <w:rPr>
          <w:rFonts w:ascii="Times New Roman" w:hAnsi="Times New Roman"/>
        </w:rPr>
        <w:t>persons</w:t>
      </w:r>
      <w:proofErr w:type="gramEnd"/>
      <w:r w:rsidRPr="75D1113A">
        <w:rPr>
          <w:rFonts w:ascii="Times New Roman" w:hAnsi="Times New Roman"/>
        </w:rPr>
        <w:t xml:space="preserve"> with disabilities. If any individual needs special assistance or accommodations </w:t>
      </w:r>
      <w:proofErr w:type="gramStart"/>
      <w:r w:rsidRPr="75D1113A">
        <w:rPr>
          <w:rFonts w:ascii="Times New Roman" w:hAnsi="Times New Roman"/>
        </w:rPr>
        <w:t>in order to</w:t>
      </w:r>
      <w:proofErr w:type="gramEnd"/>
      <w:r w:rsidRPr="75D1113A">
        <w:rPr>
          <w:rFonts w:ascii="Times New Roman" w:hAnsi="Times New Roman"/>
        </w:rPr>
        <w:t xml:space="preserve"> participate in this board </w:t>
      </w:r>
      <w:r w:rsidR="00F30C5D" w:rsidRPr="75D1113A">
        <w:rPr>
          <w:rFonts w:ascii="Times New Roman" w:hAnsi="Times New Roman"/>
        </w:rPr>
        <w:t>meeting,</w:t>
      </w:r>
      <w:r w:rsidRPr="75D1113A">
        <w:rPr>
          <w:rFonts w:ascii="Times New Roman" w:hAnsi="Times New Roman"/>
        </w:rPr>
        <w:t xml:space="preserve"> please contact the </w:t>
      </w:r>
      <w:r w:rsidR="005F0C28">
        <w:rPr>
          <w:rFonts w:ascii="Times New Roman" w:hAnsi="Times New Roman"/>
          <w:color w:val="000000" w:themeColor="text1"/>
          <w:szCs w:val="24"/>
        </w:rPr>
        <w:t>Rose Garden Center</w:t>
      </w:r>
      <w:r w:rsidR="20930EB7" w:rsidRPr="75D1113A">
        <w:rPr>
          <w:rFonts w:ascii="Times New Roman" w:hAnsi="Times New Roman"/>
          <w:color w:val="000000" w:themeColor="text1"/>
          <w:szCs w:val="24"/>
        </w:rPr>
        <w:t xml:space="preserve"> at 903-531-1212</w:t>
      </w:r>
      <w:r w:rsidRPr="75D1113A">
        <w:rPr>
          <w:rFonts w:ascii="Times New Roman" w:hAnsi="Times New Roman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31521D6F" w14:textId="44BBE100" w:rsidR="0041464C" w:rsidRDefault="0041464C" w:rsidP="000D52AC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742C777E">
        <w:rPr>
          <w:rFonts w:ascii="Times New Roman" w:hAnsi="Times New Roman"/>
        </w:rPr>
        <w:t xml:space="preserve">Call </w:t>
      </w:r>
      <w:r w:rsidR="00966DBB">
        <w:rPr>
          <w:rFonts w:ascii="Times New Roman" w:hAnsi="Times New Roman"/>
        </w:rPr>
        <w:t xml:space="preserve">the </w:t>
      </w:r>
      <w:r w:rsidRPr="742C777E">
        <w:rPr>
          <w:rFonts w:ascii="Times New Roman" w:hAnsi="Times New Roman"/>
        </w:rPr>
        <w:t>meeting to order</w:t>
      </w:r>
    </w:p>
    <w:p w14:paraId="6CEE737D" w14:textId="6642D7E6" w:rsidR="0041464C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Conduct a roll call; establish a quorum</w:t>
      </w:r>
    </w:p>
    <w:p w14:paraId="18EACDEC" w14:textId="35479FF4" w:rsidR="00A60BB2" w:rsidRPr="00A60BB2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Remind Board Members to log volunteer hours</w:t>
      </w:r>
    </w:p>
    <w:p w14:paraId="04BE3637" w14:textId="652CC026" w:rsidR="784677F7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887966B">
        <w:rPr>
          <w:rFonts w:ascii="Times New Roman" w:hAnsi="Times New Roman"/>
        </w:rPr>
        <w:t xml:space="preserve">Discuss and consider approval of minutes from the Board meeting held on </w:t>
      </w:r>
      <w:r w:rsidR="63D95A21" w:rsidRPr="0887966B">
        <w:rPr>
          <w:rFonts w:ascii="Times New Roman" w:hAnsi="Times New Roman"/>
        </w:rPr>
        <w:t xml:space="preserve">November </w:t>
      </w:r>
      <w:r w:rsidR="00D2270B" w:rsidRPr="0887966B">
        <w:rPr>
          <w:rFonts w:ascii="Times New Roman" w:hAnsi="Times New Roman"/>
        </w:rPr>
        <w:t>1</w:t>
      </w:r>
      <w:r w:rsidR="2B10D016" w:rsidRPr="0887966B">
        <w:rPr>
          <w:rFonts w:ascii="Times New Roman" w:hAnsi="Times New Roman"/>
        </w:rPr>
        <w:t>1</w:t>
      </w:r>
      <w:r w:rsidR="10686CBF" w:rsidRPr="0887966B">
        <w:rPr>
          <w:rFonts w:ascii="Times New Roman" w:hAnsi="Times New Roman"/>
        </w:rPr>
        <w:t xml:space="preserve">, </w:t>
      </w:r>
      <w:r w:rsidRPr="0887966B">
        <w:rPr>
          <w:rFonts w:ascii="Times New Roman" w:hAnsi="Times New Roman"/>
        </w:rPr>
        <w:t>202</w:t>
      </w:r>
      <w:bookmarkStart w:id="2" w:name="_Hlk167977158"/>
      <w:bookmarkEnd w:id="2"/>
      <w:r w:rsidR="0077663D" w:rsidRPr="0887966B">
        <w:rPr>
          <w:rFonts w:ascii="Times New Roman" w:hAnsi="Times New Roman"/>
        </w:rPr>
        <w:t>5</w:t>
      </w:r>
    </w:p>
    <w:p w14:paraId="25E3DDEF" w14:textId="518A11CC" w:rsidR="00B80FEB" w:rsidRPr="006518F8" w:rsidRDefault="003E30C1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518F8">
        <w:rPr>
          <w:rFonts w:ascii="Times New Roman" w:hAnsi="Times New Roman"/>
          <w:szCs w:val="24"/>
        </w:rPr>
        <w:t xml:space="preserve">Discuss </w:t>
      </w:r>
      <w:r w:rsidR="005251CC" w:rsidRPr="006518F8">
        <w:rPr>
          <w:rFonts w:ascii="Times New Roman" w:hAnsi="Times New Roman"/>
          <w:szCs w:val="24"/>
        </w:rPr>
        <w:t>and consider Beauty and Business nominations for 2025 Q4</w:t>
      </w:r>
    </w:p>
    <w:p w14:paraId="46F871B3" w14:textId="78860115" w:rsidR="000D52AC" w:rsidRDefault="006518F8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bookmarkStart w:id="3" w:name="_Hlk167977451"/>
      <w:r w:rsidRPr="006518F8">
        <w:rPr>
          <w:rFonts w:ascii="Times New Roman" w:hAnsi="Times New Roman"/>
        </w:rPr>
        <w:t xml:space="preserve">Discuss </w:t>
      </w:r>
      <w:r w:rsidR="002C3F4D">
        <w:rPr>
          <w:rFonts w:ascii="Times New Roman" w:hAnsi="Times New Roman"/>
        </w:rPr>
        <w:t xml:space="preserve">the </w:t>
      </w:r>
      <w:r w:rsidRPr="006518F8">
        <w:rPr>
          <w:rFonts w:ascii="Times New Roman" w:hAnsi="Times New Roman"/>
        </w:rPr>
        <w:t>Great Tyler Cleanup</w:t>
      </w:r>
      <w:r w:rsidR="006B31DB">
        <w:rPr>
          <w:rFonts w:ascii="Times New Roman" w:hAnsi="Times New Roman"/>
        </w:rPr>
        <w:t xml:space="preserve"> plan of action</w:t>
      </w:r>
    </w:p>
    <w:p w14:paraId="3C329866" w14:textId="430D062C" w:rsidR="002C3F4D" w:rsidRPr="000D52AC" w:rsidRDefault="002C3F4D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 the Keep Texas Beautiful Conference</w:t>
      </w:r>
    </w:p>
    <w:p w14:paraId="67ECEE26" w14:textId="164B0519" w:rsidR="00D2270B" w:rsidRDefault="006066D5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aison report:</w:t>
      </w:r>
    </w:p>
    <w:p w14:paraId="77F985A0" w14:textId="2A6E05BB" w:rsidR="00C1307A" w:rsidRDefault="00C1307A" w:rsidP="000D52A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yler Against Graffiti</w:t>
      </w:r>
    </w:p>
    <w:p w14:paraId="411CFD68" w14:textId="30390E4B" w:rsidR="008A1603" w:rsidRDefault="008A1603" w:rsidP="000D52A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Volunteer/Event Sign-up Program</w:t>
      </w:r>
    </w:p>
    <w:p w14:paraId="4AC100AF" w14:textId="4D289BC7" w:rsidR="00C1307A" w:rsidRDefault="00036785" w:rsidP="000D52A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uty and </w:t>
      </w:r>
      <w:r w:rsidR="00335213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Box Update</w:t>
      </w:r>
    </w:p>
    <w:p w14:paraId="6694A25E" w14:textId="4777677C" w:rsidR="00C84764" w:rsidRPr="00C1307A" w:rsidRDefault="00C84764" w:rsidP="000D52A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ll to Sponsors</w:t>
      </w:r>
    </w:p>
    <w:p w14:paraId="5B166A17" w14:textId="5FEEFBF6" w:rsidR="00A40E16" w:rsidRPr="008C1314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887966B">
        <w:rPr>
          <w:rFonts w:ascii="Times New Roman" w:hAnsi="Times New Roman"/>
        </w:rPr>
        <w:t>Calendar of Events:</w:t>
      </w:r>
      <w:bookmarkEnd w:id="3"/>
    </w:p>
    <w:p w14:paraId="348964C1" w14:textId="3E14E1D7" w:rsidR="4E6875C1" w:rsidRPr="00C9522A" w:rsidRDefault="4E6875C1" w:rsidP="000D52A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887966B">
        <w:rPr>
          <w:rFonts w:ascii="Times New Roman" w:hAnsi="Times New Roman"/>
        </w:rPr>
        <w:t>Great Tyler Cleanup April 11</w:t>
      </w:r>
    </w:p>
    <w:p w14:paraId="286230C9" w14:textId="257B972E" w:rsidR="00245602" w:rsidRDefault="00245602" w:rsidP="0024560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TyB Adopt-a-Spot Cleanup Q2</w:t>
      </w:r>
      <w:r w:rsidR="006B4EBD">
        <w:rPr>
          <w:rFonts w:ascii="Times New Roman" w:hAnsi="Times New Roman"/>
          <w:szCs w:val="24"/>
        </w:rPr>
        <w:t xml:space="preserve"> May 2</w:t>
      </w:r>
    </w:p>
    <w:p w14:paraId="3D6FC7E1" w14:textId="476CBDC8" w:rsidR="00917357" w:rsidRDefault="00917357" w:rsidP="0024560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e Day </w:t>
      </w:r>
      <w:r w:rsidR="007B1D57">
        <w:rPr>
          <w:rFonts w:ascii="Times New Roman" w:hAnsi="Times New Roman"/>
          <w:szCs w:val="24"/>
        </w:rPr>
        <w:t xml:space="preserve">in the Garden </w:t>
      </w:r>
      <w:r w:rsidR="008C7B63">
        <w:rPr>
          <w:rFonts w:ascii="Times New Roman" w:hAnsi="Times New Roman"/>
          <w:szCs w:val="24"/>
        </w:rPr>
        <w:t>June 13</w:t>
      </w:r>
    </w:p>
    <w:p w14:paraId="284383A2" w14:textId="411DA684" w:rsidR="008C7B63" w:rsidRPr="00245602" w:rsidRDefault="008C7B63" w:rsidP="0024560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es and Brews Pollinator Trivia June 18  </w:t>
      </w:r>
    </w:p>
    <w:p w14:paraId="1A384B93" w14:textId="0AA98611" w:rsidR="0041464C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0D52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69785EE6" w:rsidR="0041464C" w:rsidRPr="00372955" w:rsidRDefault="0041464C" w:rsidP="0887966B">
      <w:pPr>
        <w:rPr>
          <w:rFonts w:ascii="Times New Roman" w:hAnsi="Times New Roman"/>
        </w:rPr>
      </w:pPr>
      <w:r w:rsidRPr="0887966B">
        <w:rPr>
          <w:rFonts w:ascii="Times New Roman" w:hAnsi="Times New Roman"/>
        </w:rPr>
        <w:t>This is to certify that on the _______ day of _________________, 202</w:t>
      </w:r>
      <w:r w:rsidR="431224FD" w:rsidRPr="0887966B">
        <w:rPr>
          <w:rFonts w:ascii="Times New Roman" w:hAnsi="Times New Roman"/>
        </w:rPr>
        <w:t>6</w:t>
      </w:r>
      <w:r w:rsidRPr="0887966B">
        <w:rPr>
          <w:rFonts w:ascii="Times New Roman" w:hAnsi="Times New Roman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74B5D9F8" w:rsidR="0041464C" w:rsidRPr="00372955" w:rsidRDefault="0041464C" w:rsidP="0887966B">
      <w:pPr>
        <w:jc w:val="both"/>
        <w:rPr>
          <w:rFonts w:ascii="Times New Roman" w:hAnsi="Times New Roman"/>
        </w:rPr>
      </w:pPr>
      <w:r w:rsidRPr="0887966B">
        <w:rPr>
          <w:rFonts w:ascii="Times New Roman" w:hAnsi="Times New Roman"/>
        </w:rPr>
        <w:t>This is to certify that on the _______ day of _________________, 202</w:t>
      </w:r>
      <w:r w:rsidR="08F2A97B" w:rsidRPr="0887966B">
        <w:rPr>
          <w:rFonts w:ascii="Times New Roman" w:hAnsi="Times New Roman"/>
        </w:rPr>
        <w:t>6</w:t>
      </w:r>
      <w:r w:rsidRPr="0887966B">
        <w:rPr>
          <w:rFonts w:ascii="Times New Roman" w:hAnsi="Times New Roman"/>
        </w:rPr>
        <w:t xml:space="preserve">, at _________, the above notice was posted at </w:t>
      </w:r>
      <w:r w:rsidR="00D97F66" w:rsidRPr="0887966B">
        <w:rPr>
          <w:rFonts w:ascii="Times New Roman" w:hAnsi="Times New Roman"/>
        </w:rPr>
        <w:t>2000 N. Front St.</w:t>
      </w:r>
      <w:r w:rsidRPr="0887966B">
        <w:rPr>
          <w:rFonts w:ascii="Times New Roman" w:hAnsi="Times New Roman"/>
        </w:rPr>
        <w:t>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C7C4" w14:textId="77777777" w:rsidR="00494377" w:rsidRDefault="00494377" w:rsidP="00E764B4">
      <w:r>
        <w:separator/>
      </w:r>
    </w:p>
  </w:endnote>
  <w:endnote w:type="continuationSeparator" w:id="0">
    <w:p w14:paraId="7035F9A2" w14:textId="77777777" w:rsidR="00494377" w:rsidRDefault="00494377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89A5" w14:textId="77777777" w:rsidR="00494377" w:rsidRDefault="00494377" w:rsidP="00E764B4">
      <w:r>
        <w:separator/>
      </w:r>
    </w:p>
  </w:footnote>
  <w:footnote w:type="continuationSeparator" w:id="0">
    <w:p w14:paraId="58C3E38C" w14:textId="77777777" w:rsidR="00494377" w:rsidRDefault="00494377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058178">
    <w:abstractNumId w:val="2"/>
  </w:num>
  <w:num w:numId="2" w16cid:durableId="1812014896">
    <w:abstractNumId w:val="7"/>
  </w:num>
  <w:num w:numId="3" w16cid:durableId="2061511218">
    <w:abstractNumId w:val="3"/>
  </w:num>
  <w:num w:numId="4" w16cid:durableId="949354702">
    <w:abstractNumId w:val="5"/>
  </w:num>
  <w:num w:numId="5" w16cid:durableId="1154221648">
    <w:abstractNumId w:val="6"/>
  </w:num>
  <w:num w:numId="6" w16cid:durableId="1210529821">
    <w:abstractNumId w:val="8"/>
  </w:num>
  <w:num w:numId="7" w16cid:durableId="616527216">
    <w:abstractNumId w:val="4"/>
  </w:num>
  <w:num w:numId="8" w16cid:durableId="578252177">
    <w:abstractNumId w:val="1"/>
  </w:num>
  <w:num w:numId="9" w16cid:durableId="22294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98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US" w:vendorID="64" w:dllVersion="409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785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87EB0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C2A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52AC"/>
    <w:rsid w:val="000D6D28"/>
    <w:rsid w:val="000E092E"/>
    <w:rsid w:val="000E098E"/>
    <w:rsid w:val="000E0C03"/>
    <w:rsid w:val="000E1E7C"/>
    <w:rsid w:val="000E7360"/>
    <w:rsid w:val="000F2822"/>
    <w:rsid w:val="000F30D2"/>
    <w:rsid w:val="000F41B0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0B74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0C8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314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1799E"/>
    <w:rsid w:val="00221E5B"/>
    <w:rsid w:val="0022219A"/>
    <w:rsid w:val="00222C9B"/>
    <w:rsid w:val="00226703"/>
    <w:rsid w:val="00226AF9"/>
    <w:rsid w:val="00230AF4"/>
    <w:rsid w:val="00231330"/>
    <w:rsid w:val="0023185C"/>
    <w:rsid w:val="002332CA"/>
    <w:rsid w:val="00234E5D"/>
    <w:rsid w:val="0023646F"/>
    <w:rsid w:val="00240225"/>
    <w:rsid w:val="00240C88"/>
    <w:rsid w:val="00242A5B"/>
    <w:rsid w:val="002431AF"/>
    <w:rsid w:val="00243398"/>
    <w:rsid w:val="00245602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3CC"/>
    <w:rsid w:val="00286A94"/>
    <w:rsid w:val="00286EDE"/>
    <w:rsid w:val="002903E7"/>
    <w:rsid w:val="00291489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3F4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2D13"/>
    <w:rsid w:val="003346B8"/>
    <w:rsid w:val="00335213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66EF9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0ADB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0C1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4BF6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5F8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4377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2C75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07AE3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51CC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0C28"/>
    <w:rsid w:val="005F45A3"/>
    <w:rsid w:val="005F592C"/>
    <w:rsid w:val="00600074"/>
    <w:rsid w:val="00601426"/>
    <w:rsid w:val="00605167"/>
    <w:rsid w:val="006051AE"/>
    <w:rsid w:val="00605F8D"/>
    <w:rsid w:val="006066D5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18F8"/>
    <w:rsid w:val="0065283D"/>
    <w:rsid w:val="006554BE"/>
    <w:rsid w:val="00656E77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2249"/>
    <w:rsid w:val="006A6B6B"/>
    <w:rsid w:val="006A7A7B"/>
    <w:rsid w:val="006B053C"/>
    <w:rsid w:val="006B31DB"/>
    <w:rsid w:val="006B470F"/>
    <w:rsid w:val="006B4EBD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3394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537A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7663D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1D57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28BD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770B0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752"/>
    <w:rsid w:val="00894C7B"/>
    <w:rsid w:val="008953E4"/>
    <w:rsid w:val="0089663C"/>
    <w:rsid w:val="00896F3A"/>
    <w:rsid w:val="008977EB"/>
    <w:rsid w:val="008A0199"/>
    <w:rsid w:val="008A0F4D"/>
    <w:rsid w:val="008A1603"/>
    <w:rsid w:val="008A5745"/>
    <w:rsid w:val="008A6F51"/>
    <w:rsid w:val="008B14BF"/>
    <w:rsid w:val="008B162A"/>
    <w:rsid w:val="008B56E1"/>
    <w:rsid w:val="008C0B29"/>
    <w:rsid w:val="008C1314"/>
    <w:rsid w:val="008C2B1A"/>
    <w:rsid w:val="008C4B92"/>
    <w:rsid w:val="008C74F5"/>
    <w:rsid w:val="008C7A89"/>
    <w:rsid w:val="008C7B63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CBF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357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66DBB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4E84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D471D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363"/>
    <w:rsid w:val="00A20544"/>
    <w:rsid w:val="00A22448"/>
    <w:rsid w:val="00A22B2E"/>
    <w:rsid w:val="00A26EFF"/>
    <w:rsid w:val="00A311EA"/>
    <w:rsid w:val="00A356C9"/>
    <w:rsid w:val="00A35DB4"/>
    <w:rsid w:val="00A40E16"/>
    <w:rsid w:val="00A41948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0BC6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E77C4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0FEB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0FC1"/>
    <w:rsid w:val="00BD2E77"/>
    <w:rsid w:val="00BD4074"/>
    <w:rsid w:val="00BD79F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307A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6A"/>
    <w:rsid w:val="00C512E3"/>
    <w:rsid w:val="00C51C2E"/>
    <w:rsid w:val="00C521D3"/>
    <w:rsid w:val="00C527D0"/>
    <w:rsid w:val="00C537D1"/>
    <w:rsid w:val="00C53949"/>
    <w:rsid w:val="00C54847"/>
    <w:rsid w:val="00C5493B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84764"/>
    <w:rsid w:val="00C91152"/>
    <w:rsid w:val="00C92813"/>
    <w:rsid w:val="00C92EB1"/>
    <w:rsid w:val="00C9522A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432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270B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0051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97F66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208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3EDE"/>
    <w:rsid w:val="00E744A3"/>
    <w:rsid w:val="00E75633"/>
    <w:rsid w:val="00E764B4"/>
    <w:rsid w:val="00E76627"/>
    <w:rsid w:val="00E80028"/>
    <w:rsid w:val="00E81819"/>
    <w:rsid w:val="00E83D28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44A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C7FA8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1858BB9"/>
    <w:rsid w:val="02F918C8"/>
    <w:rsid w:val="035934C9"/>
    <w:rsid w:val="0473C4B4"/>
    <w:rsid w:val="05369CF5"/>
    <w:rsid w:val="05D8D4DE"/>
    <w:rsid w:val="0887966B"/>
    <w:rsid w:val="08A8588F"/>
    <w:rsid w:val="08F2A97B"/>
    <w:rsid w:val="0B9E29C7"/>
    <w:rsid w:val="0C8E4D16"/>
    <w:rsid w:val="0CEB40D9"/>
    <w:rsid w:val="0CF8EFD9"/>
    <w:rsid w:val="0FBBA30D"/>
    <w:rsid w:val="10686CBF"/>
    <w:rsid w:val="110ECFC0"/>
    <w:rsid w:val="11833CA0"/>
    <w:rsid w:val="13A80311"/>
    <w:rsid w:val="151D6945"/>
    <w:rsid w:val="17952281"/>
    <w:rsid w:val="1B80622A"/>
    <w:rsid w:val="1B995ED6"/>
    <w:rsid w:val="1C5D8541"/>
    <w:rsid w:val="1C94A543"/>
    <w:rsid w:val="1DECDF39"/>
    <w:rsid w:val="20930EB7"/>
    <w:rsid w:val="219378F8"/>
    <w:rsid w:val="2221E07C"/>
    <w:rsid w:val="236693D4"/>
    <w:rsid w:val="24896B03"/>
    <w:rsid w:val="254C92CE"/>
    <w:rsid w:val="26F24272"/>
    <w:rsid w:val="27022AFD"/>
    <w:rsid w:val="27E154E6"/>
    <w:rsid w:val="28371153"/>
    <w:rsid w:val="2886162B"/>
    <w:rsid w:val="296E5327"/>
    <w:rsid w:val="2A82811F"/>
    <w:rsid w:val="2A85A1FB"/>
    <w:rsid w:val="2B10D016"/>
    <w:rsid w:val="2B64E309"/>
    <w:rsid w:val="2B879D25"/>
    <w:rsid w:val="2D7FB842"/>
    <w:rsid w:val="2DECE2DD"/>
    <w:rsid w:val="2E2CA8C3"/>
    <w:rsid w:val="2E4AA316"/>
    <w:rsid w:val="314114C6"/>
    <w:rsid w:val="332C87E9"/>
    <w:rsid w:val="36A33A94"/>
    <w:rsid w:val="37006734"/>
    <w:rsid w:val="372BEEDB"/>
    <w:rsid w:val="39526AA4"/>
    <w:rsid w:val="3A306CB5"/>
    <w:rsid w:val="3A397862"/>
    <w:rsid w:val="3A707317"/>
    <w:rsid w:val="3E17106C"/>
    <w:rsid w:val="3E27F14C"/>
    <w:rsid w:val="3FD31840"/>
    <w:rsid w:val="3FF5E6E9"/>
    <w:rsid w:val="431224FD"/>
    <w:rsid w:val="4707CF29"/>
    <w:rsid w:val="476B821A"/>
    <w:rsid w:val="47FBE80A"/>
    <w:rsid w:val="49F5E8E4"/>
    <w:rsid w:val="4B71CEF0"/>
    <w:rsid w:val="4C41CBDC"/>
    <w:rsid w:val="4C51FF8A"/>
    <w:rsid w:val="4E6875C1"/>
    <w:rsid w:val="4F5D3B2D"/>
    <w:rsid w:val="50329B3F"/>
    <w:rsid w:val="50935491"/>
    <w:rsid w:val="52A292DF"/>
    <w:rsid w:val="54599659"/>
    <w:rsid w:val="54D804D4"/>
    <w:rsid w:val="5608D1C3"/>
    <w:rsid w:val="574820B0"/>
    <w:rsid w:val="59451A1E"/>
    <w:rsid w:val="596A854C"/>
    <w:rsid w:val="5BD0D4F7"/>
    <w:rsid w:val="5D12F0C6"/>
    <w:rsid w:val="5DF116C0"/>
    <w:rsid w:val="5E0B7E01"/>
    <w:rsid w:val="625883C1"/>
    <w:rsid w:val="63D95A21"/>
    <w:rsid w:val="643F0EBB"/>
    <w:rsid w:val="65D0F986"/>
    <w:rsid w:val="68C4459A"/>
    <w:rsid w:val="69304E2A"/>
    <w:rsid w:val="69A197B3"/>
    <w:rsid w:val="6AA0E7D2"/>
    <w:rsid w:val="6C9473A9"/>
    <w:rsid w:val="72FE493B"/>
    <w:rsid w:val="742C777E"/>
    <w:rsid w:val="7538FF28"/>
    <w:rsid w:val="75D1113A"/>
    <w:rsid w:val="779806F5"/>
    <w:rsid w:val="781A9680"/>
    <w:rsid w:val="784677F7"/>
    <w:rsid w:val="79C17A6D"/>
    <w:rsid w:val="79F3B242"/>
    <w:rsid w:val="7A026DE8"/>
    <w:rsid w:val="7A8A7C68"/>
    <w:rsid w:val="7A9A36F8"/>
    <w:rsid w:val="7D532C9D"/>
    <w:rsid w:val="7F2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F49C9B582384F8E9CAA0C1D9AEDE0" ma:contentTypeVersion="12" ma:contentTypeDescription="Create a new document." ma:contentTypeScope="" ma:versionID="9e01fda928d87ecf1fa077c617ab0faf">
  <xsd:schema xmlns:xsd="http://www.w3.org/2001/XMLSchema" xmlns:xs="http://www.w3.org/2001/XMLSchema" xmlns:p="http://schemas.microsoft.com/office/2006/metadata/properties" xmlns:ns3="9f6836a7-85b7-4c46-9ca6-d76e41edf260" targetNamespace="http://schemas.microsoft.com/office/2006/metadata/properties" ma:root="true" ma:fieldsID="deb8c9390a071740f89c6640ac2282c8" ns3:_="">
    <xsd:import namespace="9f6836a7-85b7-4c46-9ca6-d76e41edf2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36a7-85b7-4c46-9ca6-d76e41edf2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6836a7-85b7-4c46-9ca6-d76e41edf260" xsi:nil="true"/>
  </documentManagement>
</p:properties>
</file>

<file path=customXml/itemProps1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2D173-4419-4E35-AC75-4D7F1892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36a7-85b7-4c46-9ca6-d76e41edf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9f6836a7-85b7-4c46-9ca6-d76e41edf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15</Characters>
  <Application>Microsoft Office Word</Application>
  <DocSecurity>0</DocSecurity>
  <Lines>68</Lines>
  <Paragraphs>30</Paragraphs>
  <ScaleCrop>false</ScaleCrop>
  <Company>City of Tyler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C. Williams</dc:creator>
  <cp:lastModifiedBy>Casey C. Williams</cp:lastModifiedBy>
  <cp:revision>3</cp:revision>
  <cp:lastPrinted>2024-06-11T13:00:00Z</cp:lastPrinted>
  <dcterms:created xsi:type="dcterms:W3CDTF">2026-02-02T23:01:00Z</dcterms:created>
  <dcterms:modified xsi:type="dcterms:W3CDTF">2026-0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F49C9B582384F8E9CAA0C1D9AEDE0</vt:lpwstr>
  </property>
  <property fmtid="{D5CDD505-2E9C-101B-9397-08002B2CF9AE}" pid="3" name="GrammarlyDocumentId">
    <vt:lpwstr>6d599224a8581e8f569a54fed2ec6a9a3993b5d34bd7ec1c857e0e6cd3f63b59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6-03T18:34:04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c1048edc-799e-4fea-bbe6-333d91696603</vt:lpwstr>
  </property>
  <property fmtid="{D5CDD505-2E9C-101B-9397-08002B2CF9AE}" pid="10" name="MSIP_Label_c3e5ec71-886d-4f67-aabd-30fe630e81ce_ContentBits">
    <vt:lpwstr>0</vt:lpwstr>
  </property>
</Properties>
</file>